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D9C5A" w14:textId="21538DB5" w:rsidR="00E64D46" w:rsidRDefault="003B06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624163DF" wp14:editId="4B57ED3B">
                <wp:simplePos x="0" y="0"/>
                <wp:positionH relativeFrom="column">
                  <wp:posOffset>1194273</wp:posOffset>
                </wp:positionH>
                <wp:positionV relativeFrom="page">
                  <wp:posOffset>1764503</wp:posOffset>
                </wp:positionV>
                <wp:extent cx="1105535" cy="297180"/>
                <wp:effectExtent l="0" t="0" r="18415" b="26670"/>
                <wp:wrapTight wrapText="bothSides">
                  <wp:wrapPolygon edited="0">
                    <wp:start x="0" y="0"/>
                    <wp:lineTo x="0" y="22154"/>
                    <wp:lineTo x="21588" y="22154"/>
                    <wp:lineTo x="21588" y="0"/>
                    <wp:lineTo x="0" y="0"/>
                  </wp:wrapPolygon>
                </wp:wrapTight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CE6FA" w14:textId="4791B6FE" w:rsidR="00FA2D70" w:rsidRPr="00FA2D70" w:rsidRDefault="00FA2D70" w:rsidP="00FA2D70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FA2D70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Satın Alı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163D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94.05pt;margin-top:138.95pt;width:87.05pt;height:23.4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">
                <v:textbox>
                  <w:txbxContent>
                    <w:p w14:paraId="222CE6FA" w14:textId="4791B6FE" w:rsidR="00FA2D70" w:rsidRPr="00FA2D70" w:rsidRDefault="00FA2D70" w:rsidP="00FA2D70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FA2D70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Satın Alım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67682B2" wp14:editId="2CA29830">
                <wp:simplePos x="0" y="0"/>
                <wp:positionH relativeFrom="page">
                  <wp:posOffset>62895</wp:posOffset>
                </wp:positionH>
                <wp:positionV relativeFrom="paragraph">
                  <wp:posOffset>2581910</wp:posOffset>
                </wp:positionV>
                <wp:extent cx="1254125" cy="605790"/>
                <wp:effectExtent l="0" t="0" r="22225" b="22860"/>
                <wp:wrapSquare wrapText="bothSides"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A7AB2" w14:textId="4B3CF70F" w:rsidR="003B069B" w:rsidRPr="003B069B" w:rsidRDefault="003B069B" w:rsidP="003B069B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3B069B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Para Çekme Tale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682B2" id="_x0000_s1027" type="#_x0000_t202" style="position:absolute;margin-left:4.95pt;margin-top:203.3pt;width:98.75pt;height:47.7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">
                <v:textbox>
                  <w:txbxContent>
                    <w:p w14:paraId="469A7AB2" w14:textId="4B3CF70F" w:rsidR="003B069B" w:rsidRPr="003B069B" w:rsidRDefault="003B069B" w:rsidP="003B069B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3B069B">
                        <w:rPr>
                          <w:rFonts w:ascii="Arial Black" w:hAnsi="Arial Black"/>
                          <w:sz w:val="24"/>
                          <w:szCs w:val="24"/>
                        </w:rPr>
                        <w:t>Para Çekme Taleb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BE43510" wp14:editId="6C0145C1">
                <wp:simplePos x="0" y="0"/>
                <wp:positionH relativeFrom="margin">
                  <wp:posOffset>3139470</wp:posOffset>
                </wp:positionH>
                <wp:positionV relativeFrom="paragraph">
                  <wp:posOffset>3342005</wp:posOffset>
                </wp:positionV>
                <wp:extent cx="1264920" cy="287020"/>
                <wp:effectExtent l="0" t="0" r="11430" b="17780"/>
                <wp:wrapSquare wrapText="bothSides"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B8F3B" w14:textId="2792A7B1" w:rsidR="003B069B" w:rsidRPr="003B069B" w:rsidRDefault="003B069B" w:rsidP="003B069B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3B069B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Onaylan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ır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43510" id="_x0000_s1028" type="#_x0000_t202" style="position:absolute;margin-left:247.2pt;margin-top:263.15pt;width:99.6pt;height:22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">
                <v:textbox>
                  <w:txbxContent>
                    <w:p w14:paraId="530B8F3B" w14:textId="2792A7B1" w:rsidR="003B069B" w:rsidRPr="003B069B" w:rsidRDefault="003B069B" w:rsidP="003B069B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3B069B">
                        <w:rPr>
                          <w:rFonts w:ascii="Arial Black" w:hAnsi="Arial Black"/>
                          <w:sz w:val="24"/>
                          <w:szCs w:val="24"/>
                        </w:rPr>
                        <w:t>Onaylan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ır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7B6AA2D" wp14:editId="5F3CDF73">
                <wp:simplePos x="0" y="0"/>
                <wp:positionH relativeFrom="column">
                  <wp:posOffset>3023559</wp:posOffset>
                </wp:positionH>
                <wp:positionV relativeFrom="paragraph">
                  <wp:posOffset>630998</wp:posOffset>
                </wp:positionV>
                <wp:extent cx="1541145" cy="318770"/>
                <wp:effectExtent l="0" t="0" r="20955" b="24130"/>
                <wp:wrapSquare wrapText="bothSides"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44274" w14:textId="2FFE2B9B" w:rsidR="00FA2D70" w:rsidRPr="003B069B" w:rsidRDefault="003B069B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3B069B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Bakiye Yükle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AA2D" id="_x0000_s1029" type="#_x0000_t202" style="position:absolute;margin-left:238.1pt;margin-top:49.7pt;width:121.35pt;height:25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">
                <v:textbox>
                  <w:txbxContent>
                    <w:p w14:paraId="3D244274" w14:textId="2FFE2B9B" w:rsidR="00FA2D70" w:rsidRPr="003B069B" w:rsidRDefault="003B069B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3B069B">
                        <w:rPr>
                          <w:rFonts w:ascii="Arial Black" w:hAnsi="Arial Black"/>
                          <w:sz w:val="24"/>
                          <w:szCs w:val="24"/>
                        </w:rPr>
                        <w:t>Bakiye Yükle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8D92507" wp14:editId="7E7D410B">
                <wp:simplePos x="0" y="0"/>
                <wp:positionH relativeFrom="column">
                  <wp:posOffset>1215686</wp:posOffset>
                </wp:positionH>
                <wp:positionV relativeFrom="paragraph">
                  <wp:posOffset>2704524</wp:posOffset>
                </wp:positionV>
                <wp:extent cx="1403350" cy="282575"/>
                <wp:effectExtent l="0" t="0" r="25400" b="22225"/>
                <wp:wrapSquare wrapText="bothSides"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55A00" w14:textId="18112548" w:rsidR="003B069B" w:rsidRPr="003B069B" w:rsidRDefault="003B069B" w:rsidP="003B069B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3B069B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Onaylanmaz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92507" id="_x0000_s1030" type="#_x0000_t202" style="position:absolute;margin-left:95.7pt;margin-top:212.95pt;width:110.5pt;height:22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">
                <v:textbox>
                  <w:txbxContent>
                    <w:p w14:paraId="60655A00" w14:textId="18112548" w:rsidR="003B069B" w:rsidRPr="003B069B" w:rsidRDefault="003B069B" w:rsidP="003B069B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3B069B">
                        <w:rPr>
                          <w:rFonts w:ascii="Arial Black" w:hAnsi="Arial Black"/>
                          <w:sz w:val="24"/>
                          <w:szCs w:val="24"/>
                        </w:rPr>
                        <w:t>Onaylanmaz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2D7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527C00" wp14:editId="7696D66D">
                <wp:simplePos x="0" y="0"/>
                <wp:positionH relativeFrom="column">
                  <wp:posOffset>1779610</wp:posOffset>
                </wp:positionH>
                <wp:positionV relativeFrom="paragraph">
                  <wp:posOffset>408010</wp:posOffset>
                </wp:positionV>
                <wp:extent cx="2817628" cy="1467293"/>
                <wp:effectExtent l="38100" t="38100" r="20955" b="1905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7628" cy="1467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AB35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6" o:spid="_x0000_s1026" type="#_x0000_t32" style="position:absolute;margin-left:140.15pt;margin-top:32.15pt;width:221.85pt;height:115.5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" strokecolor="black [3200]" strokeweight="1pt">
                <v:stroke endarrow="block" joinstyle="miter"/>
              </v:shape>
            </w:pict>
          </mc:Fallback>
        </mc:AlternateContent>
      </w:r>
      <w:r w:rsidR="00FA2D7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D6FF0B" wp14:editId="716F47F4">
                <wp:simplePos x="0" y="0"/>
                <wp:positionH relativeFrom="column">
                  <wp:posOffset>1077861</wp:posOffset>
                </wp:positionH>
                <wp:positionV relativeFrom="paragraph">
                  <wp:posOffset>2247442</wp:posOffset>
                </wp:positionV>
                <wp:extent cx="0" cy="1137684"/>
                <wp:effectExtent l="76200" t="38100" r="57150" b="24765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376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01D8F" id="Düz Ok Bağlayıcısı 15" o:spid="_x0000_s1026" type="#_x0000_t32" style="position:absolute;margin-left:84.85pt;margin-top:176.95pt;width:0;height:89.6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  <w:r w:rsidR="00FA2D7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490BEC" wp14:editId="5D1F9179">
                <wp:simplePos x="0" y="0"/>
                <wp:positionH relativeFrom="column">
                  <wp:posOffset>1832772</wp:posOffset>
                </wp:positionH>
                <wp:positionV relativeFrom="paragraph">
                  <wp:posOffset>2577052</wp:posOffset>
                </wp:positionV>
                <wp:extent cx="2732568" cy="1254641"/>
                <wp:effectExtent l="0" t="38100" r="48895" b="22225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2568" cy="12546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32F9B" id="Düz Ok Bağlayıcısı 12" o:spid="_x0000_s1026" type="#_x0000_t32" style="position:absolute;margin-left:144.3pt;margin-top:202.9pt;width:215.15pt;height:98.8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" strokecolor="black [3200]" strokeweight="1pt">
                <v:stroke endarrow="block" joinstyle="miter"/>
              </v:shape>
            </w:pict>
          </mc:Fallback>
        </mc:AlternateContent>
      </w:r>
      <w:r w:rsidR="00FA2D7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B1169E" wp14:editId="528DFD3D">
                <wp:simplePos x="0" y="0"/>
                <wp:positionH relativeFrom="column">
                  <wp:posOffset>588763</wp:posOffset>
                </wp:positionH>
                <wp:positionV relativeFrom="paragraph">
                  <wp:posOffset>2268707</wp:posOffset>
                </wp:positionV>
                <wp:extent cx="10633" cy="1169582"/>
                <wp:effectExtent l="38100" t="0" r="66040" b="50165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1169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D701B" id="Düz Ok Bağlayıcısı 10" o:spid="_x0000_s1026" type="#_x0000_t32" style="position:absolute;margin-left:46.35pt;margin-top:178.65pt;width:.85pt;height:92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  <w:r w:rsidR="00FA2D7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0AFE49" wp14:editId="54B4ACE5">
                <wp:simplePos x="0" y="0"/>
                <wp:positionH relativeFrom="column">
                  <wp:posOffset>556865</wp:posOffset>
                </wp:positionH>
                <wp:positionV relativeFrom="paragraph">
                  <wp:posOffset>610027</wp:posOffset>
                </wp:positionV>
                <wp:extent cx="10633" cy="967563"/>
                <wp:effectExtent l="57150" t="0" r="66040" b="61595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9675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5E862" id="Düz Ok Bağlayıcısı 9" o:spid="_x0000_s1026" type="#_x0000_t32" style="position:absolute;margin-left:43.85pt;margin-top:48.05pt;width:.85pt;height:76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" strokecolor="black [3200]" strokeweight="1pt">
                <v:stroke endarrow="block" joinstyle="miter"/>
              </v:shape>
            </w:pict>
          </mc:Fallback>
        </mc:AlternateContent>
      </w:r>
      <w:r w:rsidR="001471F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C09EAA3" wp14:editId="110128FF">
                <wp:simplePos x="0" y="0"/>
                <wp:positionH relativeFrom="margin">
                  <wp:align>left</wp:align>
                </wp:positionH>
                <wp:positionV relativeFrom="paragraph">
                  <wp:posOffset>45499</wp:posOffset>
                </wp:positionV>
                <wp:extent cx="1456055" cy="446405"/>
                <wp:effectExtent l="0" t="0" r="10795" b="10795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61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B791F" w14:textId="053AF82F" w:rsidR="001471F6" w:rsidRDefault="001471F6" w:rsidP="001471F6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ALICI</w:t>
                            </w:r>
                          </w:p>
                          <w:p w14:paraId="424FD174" w14:textId="77777777" w:rsidR="001471F6" w:rsidRPr="001471F6" w:rsidRDefault="001471F6" w:rsidP="001471F6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9EAA3" id="_x0000_s1031" type="#_x0000_t202" style="position:absolute;margin-left:0;margin-top:3.6pt;width:114.65pt;height:35.1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">
                <v:textbox>
                  <w:txbxContent>
                    <w:p w14:paraId="796B791F" w14:textId="053AF82F" w:rsidR="001471F6" w:rsidRDefault="001471F6" w:rsidP="001471F6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ALICI</w:t>
                      </w:r>
                    </w:p>
                    <w:p w14:paraId="424FD174" w14:textId="77777777" w:rsidR="001471F6" w:rsidRPr="001471F6" w:rsidRDefault="001471F6" w:rsidP="001471F6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71F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A180AA7" wp14:editId="09994EB7">
                <wp:simplePos x="0" y="0"/>
                <wp:positionH relativeFrom="margin">
                  <wp:align>left</wp:align>
                </wp:positionH>
                <wp:positionV relativeFrom="paragraph">
                  <wp:posOffset>3660627</wp:posOffset>
                </wp:positionV>
                <wp:extent cx="1594485" cy="499110"/>
                <wp:effectExtent l="0" t="0" r="24765" b="15240"/>
                <wp:wrapSquare wrapText="bothSides"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884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E76DF" w14:textId="6DC0C944" w:rsidR="001471F6" w:rsidRDefault="001471F6" w:rsidP="001471F6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ADMİN</w:t>
                            </w:r>
                          </w:p>
                          <w:p w14:paraId="17F62294" w14:textId="77777777" w:rsidR="001471F6" w:rsidRPr="001471F6" w:rsidRDefault="001471F6" w:rsidP="001471F6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80AA7" id="_x0000_s1032" type="#_x0000_t202" style="position:absolute;margin-left:0;margin-top:288.25pt;width:125.55pt;height:39.3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">
                <v:textbox>
                  <w:txbxContent>
                    <w:p w14:paraId="2A0E76DF" w14:textId="6DC0C944" w:rsidR="001471F6" w:rsidRDefault="001471F6" w:rsidP="001471F6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ADMİN</w:t>
                      </w:r>
                    </w:p>
                    <w:p w14:paraId="17F62294" w14:textId="77777777" w:rsidR="001471F6" w:rsidRPr="001471F6" w:rsidRDefault="001471F6" w:rsidP="001471F6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71F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5C40259" wp14:editId="3ACDE382">
                <wp:simplePos x="0" y="0"/>
                <wp:positionH relativeFrom="column">
                  <wp:posOffset>14605</wp:posOffset>
                </wp:positionH>
                <wp:positionV relativeFrom="paragraph">
                  <wp:posOffset>1704975</wp:posOffset>
                </wp:positionV>
                <wp:extent cx="1488440" cy="446405"/>
                <wp:effectExtent l="0" t="0" r="16510" b="10795"/>
                <wp:wrapSquare wrapText="bothSides"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CD9EC" w14:textId="780DBB1B" w:rsidR="001471F6" w:rsidRPr="001471F6" w:rsidRDefault="001471F6" w:rsidP="001471F6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İŞLET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40259" id="_x0000_s1033" type="#_x0000_t202" style="position:absolute;margin-left:1.15pt;margin-top:134.25pt;width:117.2pt;height:35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">
                <v:textbox>
                  <w:txbxContent>
                    <w:p w14:paraId="68CCD9EC" w14:textId="780DBB1B" w:rsidR="001471F6" w:rsidRPr="001471F6" w:rsidRDefault="001471F6" w:rsidP="001471F6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İŞLET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71F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184114" wp14:editId="6ACB664A">
                <wp:simplePos x="0" y="0"/>
                <wp:positionH relativeFrom="column">
                  <wp:posOffset>4894595</wp:posOffset>
                </wp:positionH>
                <wp:positionV relativeFrom="paragraph">
                  <wp:posOffset>2108791</wp:posOffset>
                </wp:positionV>
                <wp:extent cx="1275715" cy="446405"/>
                <wp:effectExtent l="0" t="0" r="19685" b="1079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F05D3" w14:textId="3E4FCADF" w:rsidR="001471F6" w:rsidRPr="001471F6" w:rsidRDefault="001471F6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1471F6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BAN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4114" id="_x0000_s1034" type="#_x0000_t202" style="position:absolute;margin-left:385.4pt;margin-top:166.05pt;width:100.45pt;height:35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">
                <v:textbox>
                  <w:txbxContent>
                    <w:p w14:paraId="5B9F05D3" w14:textId="3E4FCADF" w:rsidR="001471F6" w:rsidRPr="001471F6" w:rsidRDefault="001471F6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1471F6">
                        <w:rPr>
                          <w:rFonts w:ascii="Arial Black" w:hAnsi="Arial Black"/>
                          <w:sz w:val="40"/>
                          <w:szCs w:val="40"/>
                        </w:rPr>
                        <w:t>BAN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00CE">
        <w:t xml:space="preserve">   </w:t>
      </w:r>
    </w:p>
    <w:p w14:paraId="1D702ABA" w14:textId="44CD0FB3" w:rsidR="00EA00CE" w:rsidRDefault="00EA00CE"/>
    <w:p w14:paraId="09E01348" w14:textId="74506F0B" w:rsidR="00EA00CE" w:rsidRDefault="00EA00CE"/>
    <w:p w14:paraId="4CC0FA8C" w14:textId="2258A8F3" w:rsidR="00EA00CE" w:rsidRDefault="00EA00CE"/>
    <w:p w14:paraId="3E562ED2" w14:textId="0B4EFF24" w:rsidR="00EA00CE" w:rsidRDefault="00EA00CE"/>
    <w:p w14:paraId="709EBB2D" w14:textId="147FA8E8" w:rsidR="00EA00CE" w:rsidRDefault="00EA00CE"/>
    <w:p w14:paraId="007F93FE" w14:textId="395D243B" w:rsidR="00EA00CE" w:rsidRDefault="00EA00CE"/>
    <w:p w14:paraId="4543C4AD" w14:textId="53DCEC99" w:rsidR="00EA00CE" w:rsidRDefault="00EA00CE"/>
    <w:p w14:paraId="5D6D9BEC" w14:textId="51038D9E" w:rsidR="00EA00CE" w:rsidRDefault="00EA00CE"/>
    <w:p w14:paraId="105CBAEC" w14:textId="507B9F03" w:rsidR="00EA00CE" w:rsidRDefault="00EA00CE"/>
    <w:p w14:paraId="31902788" w14:textId="02496666" w:rsidR="00EA00CE" w:rsidRDefault="00EA00CE"/>
    <w:p w14:paraId="54EA104D" w14:textId="32802B20" w:rsidR="00EA00CE" w:rsidRDefault="00EA00CE"/>
    <w:p w14:paraId="7A032A3C" w14:textId="6678482A" w:rsidR="00EA00CE" w:rsidRDefault="00EA00CE"/>
    <w:p w14:paraId="2F756394" w14:textId="4579E2F5" w:rsidR="00EA00CE" w:rsidRDefault="00EA00CE"/>
    <w:p w14:paraId="7004A1B3" w14:textId="7CBC41EA" w:rsidR="00EA00CE" w:rsidRDefault="00EA00CE"/>
    <w:p w14:paraId="5D39B1CE" w14:textId="09671929" w:rsidR="00EA00CE" w:rsidRDefault="00EA00CE"/>
    <w:p w14:paraId="533CEDE5" w14:textId="637F4647" w:rsidR="00EA00CE" w:rsidRDefault="00EA00CE"/>
    <w:p w14:paraId="24B7F4B3" w14:textId="403347E0" w:rsidR="00EA00CE" w:rsidRDefault="00EA00CE"/>
    <w:p w14:paraId="0A5935D8" w14:textId="1B734E4D" w:rsidR="00EA00CE" w:rsidRDefault="00EA00CE"/>
    <w:p w14:paraId="318FA79B" w14:textId="6F1DB1A8" w:rsidR="00EA00CE" w:rsidRDefault="00EA00CE"/>
    <w:p w14:paraId="61357DC1" w14:textId="5C263B8A" w:rsidR="00EA00CE" w:rsidRDefault="00EA00CE"/>
    <w:p w14:paraId="41C70296" w14:textId="0ABB0C16" w:rsidR="00EA00CE" w:rsidRDefault="00EA00CE"/>
    <w:p w14:paraId="44CB686E" w14:textId="4A7225E4" w:rsidR="00EA00CE" w:rsidRDefault="00EA00CE"/>
    <w:p w14:paraId="1824852E" w14:textId="4C15F806" w:rsidR="00EA00CE" w:rsidRDefault="00EA00CE"/>
    <w:p w14:paraId="01D8CE82" w14:textId="7576F9E9" w:rsidR="00EA00CE" w:rsidRDefault="00EA00CE"/>
    <w:p w14:paraId="705E51AF" w14:textId="6D70A906" w:rsidR="00EA00CE" w:rsidRDefault="00EA00CE"/>
    <w:p w14:paraId="16112E2A" w14:textId="2C24B2C9" w:rsidR="00EA00CE" w:rsidRDefault="00EA00CE"/>
    <w:p w14:paraId="16EBA556" w14:textId="69327F53" w:rsidR="00EA00CE" w:rsidRDefault="00EA00CE"/>
    <w:p w14:paraId="514B7E00" w14:textId="582DA096" w:rsidR="00EA00CE" w:rsidRDefault="00EA00CE"/>
    <w:p w14:paraId="69768B7B" w14:textId="03D1EA98" w:rsidR="00EA00CE" w:rsidRDefault="00EA00CE"/>
    <w:p w14:paraId="731E6445" w14:textId="6FF9AC9D" w:rsidR="00EA00CE" w:rsidRDefault="00EA00CE"/>
    <w:p w14:paraId="5860057C" w14:textId="3BCAABE8" w:rsidR="00EA00CE" w:rsidRDefault="00EA00CE">
      <w:pPr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lastRenderedPageBreak/>
        <w:t xml:space="preserve">       </w:t>
      </w:r>
      <w:r w:rsidRPr="00EA00CE">
        <w:rPr>
          <w:rFonts w:ascii="Arial Black" w:hAnsi="Arial Black"/>
          <w:sz w:val="56"/>
          <w:szCs w:val="56"/>
        </w:rPr>
        <w:t>SİSTEM İŞLEYİŞİ</w:t>
      </w:r>
    </w:p>
    <w:p w14:paraId="62D7F20F" w14:textId="116E2768" w:rsidR="00EA00CE" w:rsidRDefault="00EA00CE">
      <w:pPr>
        <w:rPr>
          <w:rFonts w:ascii="Arial Black" w:hAnsi="Arial Black"/>
          <w:color w:val="FF0000"/>
          <w:sz w:val="48"/>
          <w:szCs w:val="48"/>
        </w:rPr>
      </w:pPr>
      <w:r w:rsidRPr="00EA00CE">
        <w:rPr>
          <w:rFonts w:ascii="Arial Black" w:hAnsi="Arial Black"/>
          <w:color w:val="FF0000"/>
          <w:sz w:val="48"/>
          <w:szCs w:val="48"/>
        </w:rPr>
        <w:t>Kullanıcı:</w:t>
      </w:r>
    </w:p>
    <w:p w14:paraId="5E4C7A6F" w14:textId="20222541" w:rsidR="00EA00CE" w:rsidRPr="00EA00CE" w:rsidRDefault="00EA00CE" w:rsidP="00EA00CE">
      <w:pPr>
        <w:pStyle w:val="ListeParagraf"/>
        <w:numPr>
          <w:ilvl w:val="0"/>
          <w:numId w:val="1"/>
        </w:numPr>
        <w:rPr>
          <w:rFonts w:ascii="Bahnschrift" w:hAnsi="Bahnschrift"/>
          <w:sz w:val="28"/>
          <w:szCs w:val="28"/>
        </w:rPr>
      </w:pPr>
      <w:r w:rsidRPr="00EA00CE">
        <w:rPr>
          <w:rFonts w:ascii="Bahnschrift" w:hAnsi="Bahnschrift"/>
          <w:sz w:val="28"/>
          <w:szCs w:val="28"/>
        </w:rPr>
        <w:t>Hesap Oluşturur</w:t>
      </w:r>
    </w:p>
    <w:p w14:paraId="58FBE7C8" w14:textId="2586F0CF" w:rsidR="00EA00CE" w:rsidRPr="00EA00CE" w:rsidRDefault="002F4407" w:rsidP="00EA00CE">
      <w:pPr>
        <w:pStyle w:val="ListeParagraf"/>
        <w:numPr>
          <w:ilvl w:val="0"/>
          <w:numId w:val="1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Giriş</w:t>
      </w:r>
      <w:r w:rsidR="00EA00CE" w:rsidRPr="00EA00CE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>yapar</w:t>
      </w:r>
    </w:p>
    <w:p w14:paraId="457547BD" w14:textId="4ADA9BCC" w:rsidR="00EA00CE" w:rsidRDefault="00EA00CE" w:rsidP="00EA00CE">
      <w:pPr>
        <w:pStyle w:val="ListeParagraf"/>
        <w:numPr>
          <w:ilvl w:val="0"/>
          <w:numId w:val="1"/>
        </w:numPr>
        <w:rPr>
          <w:rFonts w:ascii="Bahnschrift" w:hAnsi="Bahnschrift"/>
          <w:sz w:val="28"/>
          <w:szCs w:val="28"/>
        </w:rPr>
      </w:pPr>
      <w:r w:rsidRPr="00EA00CE">
        <w:rPr>
          <w:rFonts w:ascii="Bahnschrift" w:hAnsi="Bahnschrift"/>
          <w:sz w:val="28"/>
          <w:szCs w:val="28"/>
        </w:rPr>
        <w:t>Cüzdana Bakiye Yükler (USD,EUR,TL)[Altyapı: MasterCard]</w:t>
      </w:r>
    </w:p>
    <w:p w14:paraId="3F97B388" w14:textId="40425F21" w:rsidR="00EA00CE" w:rsidRDefault="00EA00CE" w:rsidP="00EA00CE">
      <w:pPr>
        <w:pStyle w:val="ListeParagraf"/>
        <w:numPr>
          <w:ilvl w:val="0"/>
          <w:numId w:val="1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Kare kod okutarak market ürünlerini inceler.</w:t>
      </w:r>
    </w:p>
    <w:p w14:paraId="7D61B945" w14:textId="0459B083" w:rsidR="00EA00CE" w:rsidRDefault="00EA00CE" w:rsidP="00EA00CE">
      <w:pPr>
        <w:pStyle w:val="ListeParagraf"/>
        <w:numPr>
          <w:ilvl w:val="0"/>
          <w:numId w:val="1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Profil Oluşturur. [Session] (Profil fotoğrafı, </w:t>
      </w:r>
      <w:r w:rsidR="002F4407">
        <w:rPr>
          <w:rFonts w:ascii="Bahnschrift" w:hAnsi="Bahnschrift"/>
          <w:sz w:val="28"/>
          <w:szCs w:val="28"/>
        </w:rPr>
        <w:t>Ad Soyadı ,k adi, İl, İlçe, mahalle</w:t>
      </w:r>
      <w:r>
        <w:rPr>
          <w:rFonts w:ascii="Bahnschrift" w:hAnsi="Bahnschrift"/>
          <w:sz w:val="28"/>
          <w:szCs w:val="28"/>
        </w:rPr>
        <w:t xml:space="preserve">) </w:t>
      </w:r>
    </w:p>
    <w:p w14:paraId="7FD53B06" w14:textId="4F3344A2" w:rsidR="002F4407" w:rsidRDefault="002F4407" w:rsidP="00EA00CE">
      <w:pPr>
        <w:pStyle w:val="ListeParagraf"/>
        <w:numPr>
          <w:ilvl w:val="0"/>
          <w:numId w:val="1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Sunucu: lastdigitalnaal.net</w:t>
      </w:r>
    </w:p>
    <w:p w14:paraId="27F39EAB" w14:textId="2C3B2301" w:rsidR="002F4407" w:rsidRDefault="002F4407" w:rsidP="002F4407">
      <w:pPr>
        <w:rPr>
          <w:rFonts w:ascii="Arial Black" w:hAnsi="Arial Black"/>
          <w:color w:val="FF0000"/>
          <w:sz w:val="48"/>
          <w:szCs w:val="48"/>
        </w:rPr>
      </w:pPr>
      <w:r>
        <w:rPr>
          <w:rFonts w:ascii="Arial Black" w:hAnsi="Arial Black"/>
          <w:color w:val="FF0000"/>
          <w:sz w:val="48"/>
          <w:szCs w:val="48"/>
        </w:rPr>
        <w:t>Mağaza</w:t>
      </w:r>
      <w:r w:rsidRPr="00EA00CE">
        <w:rPr>
          <w:rFonts w:ascii="Arial Black" w:hAnsi="Arial Black"/>
          <w:color w:val="FF0000"/>
          <w:sz w:val="48"/>
          <w:szCs w:val="48"/>
        </w:rPr>
        <w:t>:</w:t>
      </w:r>
    </w:p>
    <w:p w14:paraId="09F7F64F" w14:textId="52A3C854" w:rsidR="002F4407" w:rsidRDefault="002F4407" w:rsidP="002F4407">
      <w:pPr>
        <w:pStyle w:val="ListeParagraf"/>
        <w:numPr>
          <w:ilvl w:val="0"/>
          <w:numId w:val="1"/>
        </w:numPr>
        <w:rPr>
          <w:rFonts w:ascii="Bahnschrift" w:hAnsi="Bahnschrift"/>
          <w:sz w:val="28"/>
          <w:szCs w:val="28"/>
        </w:rPr>
      </w:pPr>
      <w:r w:rsidRPr="00EA00CE">
        <w:rPr>
          <w:rFonts w:ascii="Bahnschrift" w:hAnsi="Bahnschrift"/>
          <w:sz w:val="28"/>
          <w:szCs w:val="28"/>
        </w:rPr>
        <w:t>Hesap Oluştur</w:t>
      </w:r>
      <w:r>
        <w:rPr>
          <w:rFonts w:ascii="Bahnschrift" w:hAnsi="Bahnschrift"/>
          <w:sz w:val="28"/>
          <w:szCs w:val="28"/>
        </w:rPr>
        <w:t>ma Talebi</w:t>
      </w:r>
    </w:p>
    <w:p w14:paraId="704930C7" w14:textId="614C372E" w:rsidR="002F4407" w:rsidRDefault="002F4407" w:rsidP="002F4407">
      <w:pPr>
        <w:pStyle w:val="ListeParagraf"/>
        <w:numPr>
          <w:ilvl w:val="0"/>
          <w:numId w:val="1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Giriş Yapar</w:t>
      </w:r>
    </w:p>
    <w:p w14:paraId="7EDE5420" w14:textId="16B6A08B" w:rsidR="002F4407" w:rsidRDefault="002F4407" w:rsidP="002F4407">
      <w:pPr>
        <w:pStyle w:val="ListeParagraf"/>
        <w:numPr>
          <w:ilvl w:val="0"/>
          <w:numId w:val="1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Profil Oluşturur. [Session] (Profil fotoğrafı, Ad Soyadı ,k adi, İl, İlçe, mahalle, IBAN) </w:t>
      </w:r>
    </w:p>
    <w:p w14:paraId="08E8E2FB" w14:textId="42F2ACA4" w:rsidR="002F4407" w:rsidRDefault="002F4407" w:rsidP="002F4407">
      <w:pPr>
        <w:pStyle w:val="ListeParagraf"/>
        <w:numPr>
          <w:ilvl w:val="0"/>
          <w:numId w:val="1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Ürün işlemleri (Ürün ekleme, düzenleme, silme, stok bilgisi)</w:t>
      </w:r>
    </w:p>
    <w:p w14:paraId="72D5D8EE" w14:textId="77E6C0BF" w:rsidR="002F4407" w:rsidRDefault="002F4407" w:rsidP="002F4407">
      <w:pPr>
        <w:pStyle w:val="ListeParagraf"/>
        <w:numPr>
          <w:ilvl w:val="0"/>
          <w:numId w:val="1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Para çekme talebi</w:t>
      </w:r>
    </w:p>
    <w:p w14:paraId="6A7D667B" w14:textId="4A0D8950" w:rsidR="002F4407" w:rsidRPr="002F4407" w:rsidRDefault="002F4407" w:rsidP="002F4407">
      <w:pPr>
        <w:pStyle w:val="ListeParagraf"/>
        <w:numPr>
          <w:ilvl w:val="0"/>
          <w:numId w:val="1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Sunucu: </w:t>
      </w:r>
      <w:r w:rsidRPr="002F4407">
        <w:rPr>
          <w:rFonts w:ascii="Bahnschrift" w:hAnsi="Bahnschrift"/>
          <w:sz w:val="28"/>
          <w:szCs w:val="28"/>
        </w:rPr>
        <w:t>Magaza.lastdigitalnaal.net</w:t>
      </w:r>
    </w:p>
    <w:p w14:paraId="656DA5EF" w14:textId="7CDCCA59" w:rsidR="002F4407" w:rsidRDefault="002F4407" w:rsidP="002F4407">
      <w:pPr>
        <w:rPr>
          <w:rFonts w:ascii="Arial Black" w:hAnsi="Arial Black"/>
          <w:color w:val="FF0000"/>
          <w:sz w:val="48"/>
          <w:szCs w:val="48"/>
        </w:rPr>
      </w:pPr>
      <w:r>
        <w:rPr>
          <w:rFonts w:ascii="Arial Black" w:hAnsi="Arial Black"/>
          <w:color w:val="FF0000"/>
          <w:sz w:val="48"/>
          <w:szCs w:val="48"/>
        </w:rPr>
        <w:t>Admin</w:t>
      </w:r>
      <w:r w:rsidRPr="00EA00CE">
        <w:rPr>
          <w:rFonts w:ascii="Arial Black" w:hAnsi="Arial Black"/>
          <w:color w:val="FF0000"/>
          <w:sz w:val="48"/>
          <w:szCs w:val="48"/>
        </w:rPr>
        <w:t>:</w:t>
      </w:r>
    </w:p>
    <w:p w14:paraId="3D4BADD2" w14:textId="47D57B0A" w:rsidR="002F4407" w:rsidRDefault="002F4407" w:rsidP="002F4407">
      <w:pPr>
        <w:pStyle w:val="ListeParagraf"/>
        <w:numPr>
          <w:ilvl w:val="0"/>
          <w:numId w:val="1"/>
        </w:numPr>
        <w:rPr>
          <w:rFonts w:ascii="Bahnschrift" w:hAnsi="Bahnschrift"/>
          <w:sz w:val="28"/>
          <w:szCs w:val="28"/>
        </w:rPr>
      </w:pPr>
      <w:r w:rsidRPr="00EA00CE">
        <w:rPr>
          <w:rFonts w:ascii="Bahnschrift" w:hAnsi="Bahnschrift"/>
          <w:sz w:val="28"/>
          <w:szCs w:val="28"/>
        </w:rPr>
        <w:t>H</w:t>
      </w:r>
      <w:r>
        <w:rPr>
          <w:rFonts w:ascii="Bahnschrift" w:hAnsi="Bahnschrift"/>
          <w:sz w:val="28"/>
          <w:szCs w:val="28"/>
        </w:rPr>
        <w:t>er şey loglanır (</w:t>
      </w:r>
      <w:r w:rsidR="00A12D18">
        <w:rPr>
          <w:rFonts w:ascii="Bahnschrift" w:hAnsi="Bahnschrift"/>
          <w:sz w:val="28"/>
          <w:szCs w:val="28"/>
        </w:rPr>
        <w:t>IP adresi</w:t>
      </w:r>
      <w:r>
        <w:rPr>
          <w:rFonts w:ascii="Bahnschrift" w:hAnsi="Bahnschrift"/>
          <w:sz w:val="28"/>
          <w:szCs w:val="28"/>
        </w:rPr>
        <w:t xml:space="preserve">, </w:t>
      </w:r>
      <w:r w:rsidR="00A12D18">
        <w:rPr>
          <w:rFonts w:ascii="Bahnschrift" w:hAnsi="Bahnschrift"/>
          <w:sz w:val="28"/>
          <w:szCs w:val="28"/>
        </w:rPr>
        <w:t>IBAN</w:t>
      </w:r>
      <w:r>
        <w:rPr>
          <w:rFonts w:ascii="Bahnschrift" w:hAnsi="Bahnschrift"/>
          <w:sz w:val="28"/>
          <w:szCs w:val="28"/>
        </w:rPr>
        <w:t xml:space="preserve"> profil bilgileri, tarih, ürünler)</w:t>
      </w:r>
    </w:p>
    <w:p w14:paraId="2AD54801" w14:textId="58D82E38" w:rsidR="002F4407" w:rsidRDefault="00A12D18" w:rsidP="002F4407">
      <w:pPr>
        <w:pStyle w:val="ListeParagraf"/>
        <w:numPr>
          <w:ilvl w:val="0"/>
          <w:numId w:val="1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Banka İşlemleri</w:t>
      </w:r>
    </w:p>
    <w:p w14:paraId="7871F54E" w14:textId="6A5AA460" w:rsidR="00A12D18" w:rsidRDefault="00A12D18" w:rsidP="002F4407">
      <w:pPr>
        <w:pStyle w:val="ListeParagraf"/>
        <w:numPr>
          <w:ilvl w:val="0"/>
          <w:numId w:val="1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Şikayetleri İnceler</w:t>
      </w:r>
    </w:p>
    <w:p w14:paraId="3260DDFA" w14:textId="161D50A3" w:rsidR="00A12D18" w:rsidRDefault="00A12D18" w:rsidP="002F4407">
      <w:pPr>
        <w:pStyle w:val="ListeParagraf"/>
        <w:numPr>
          <w:ilvl w:val="0"/>
          <w:numId w:val="1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Destek Taleplerini inceler</w:t>
      </w:r>
    </w:p>
    <w:p w14:paraId="067AC6F3" w14:textId="6B57BF97" w:rsidR="00A12D18" w:rsidRDefault="00A12D18" w:rsidP="00A12D18">
      <w:pPr>
        <w:pStyle w:val="ListeParagraf"/>
        <w:numPr>
          <w:ilvl w:val="0"/>
          <w:numId w:val="1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Yeni Mağaza başvurularını onaylar &amp; siler.</w:t>
      </w:r>
    </w:p>
    <w:p w14:paraId="205DF79F" w14:textId="6B8CAC4A" w:rsidR="00A12D18" w:rsidRDefault="00A12D18" w:rsidP="00A12D18">
      <w:pPr>
        <w:pStyle w:val="ListeParagraf"/>
        <w:numPr>
          <w:ilvl w:val="0"/>
          <w:numId w:val="1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Sunucu: admin.lastdigitalnaal.net</w:t>
      </w:r>
    </w:p>
    <w:p w14:paraId="462C9692" w14:textId="22A09316" w:rsidR="00A12D18" w:rsidRDefault="00A12D18" w:rsidP="00A12D18">
      <w:pPr>
        <w:rPr>
          <w:rFonts w:ascii="Bahnschrift" w:hAnsi="Bahnschrift"/>
          <w:sz w:val="28"/>
          <w:szCs w:val="28"/>
        </w:rPr>
      </w:pPr>
    </w:p>
    <w:p w14:paraId="7AE50CEB" w14:textId="77777777" w:rsidR="00A12D18" w:rsidRDefault="00A12D18" w:rsidP="00A12D18">
      <w:pPr>
        <w:rPr>
          <w:rFonts w:ascii="Arial Black" w:hAnsi="Arial Black"/>
          <w:color w:val="FF0000"/>
          <w:sz w:val="48"/>
          <w:szCs w:val="48"/>
        </w:rPr>
      </w:pPr>
    </w:p>
    <w:p w14:paraId="2D4FD980" w14:textId="77777777" w:rsidR="00A12D18" w:rsidRDefault="00A12D18" w:rsidP="00A12D18">
      <w:pPr>
        <w:rPr>
          <w:rFonts w:ascii="Arial Black" w:hAnsi="Arial Black"/>
          <w:color w:val="FF0000"/>
          <w:sz w:val="48"/>
          <w:szCs w:val="48"/>
        </w:rPr>
      </w:pPr>
    </w:p>
    <w:p w14:paraId="3CDDF32D" w14:textId="402D84E3" w:rsidR="00A12D18" w:rsidRDefault="00A12D18" w:rsidP="00A12D18">
      <w:pPr>
        <w:rPr>
          <w:rFonts w:ascii="Arial Black" w:hAnsi="Arial Black"/>
          <w:color w:val="FF0000"/>
          <w:sz w:val="48"/>
          <w:szCs w:val="48"/>
        </w:rPr>
      </w:pPr>
      <w:r>
        <w:rPr>
          <w:rFonts w:ascii="Arial Black" w:hAnsi="Arial Black"/>
          <w:color w:val="FF0000"/>
          <w:sz w:val="48"/>
          <w:szCs w:val="48"/>
        </w:rPr>
        <w:lastRenderedPageBreak/>
        <w:t>Kullanılacak Teknolojiler</w:t>
      </w:r>
      <w:r w:rsidRPr="00EA00CE">
        <w:rPr>
          <w:rFonts w:ascii="Arial Black" w:hAnsi="Arial Black"/>
          <w:color w:val="FF0000"/>
          <w:sz w:val="48"/>
          <w:szCs w:val="48"/>
        </w:rPr>
        <w:t>:</w:t>
      </w:r>
    </w:p>
    <w:p w14:paraId="475308C5" w14:textId="2CB301BF" w:rsidR="00A12D18" w:rsidRDefault="00A12D18" w:rsidP="00A12D18">
      <w:pPr>
        <w:pStyle w:val="ListeParagraf"/>
        <w:numPr>
          <w:ilvl w:val="0"/>
          <w:numId w:val="1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PHP</w:t>
      </w:r>
    </w:p>
    <w:p w14:paraId="2A8C3A40" w14:textId="4F5A1753" w:rsidR="00A12D18" w:rsidRDefault="00A12D18" w:rsidP="00A12D18">
      <w:pPr>
        <w:pStyle w:val="ListeParagraf"/>
        <w:numPr>
          <w:ilvl w:val="0"/>
          <w:numId w:val="1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PDO</w:t>
      </w:r>
    </w:p>
    <w:p w14:paraId="4E3DBDA4" w14:textId="47EA57BB" w:rsidR="00A12D18" w:rsidRDefault="00A12D18" w:rsidP="00A12D18">
      <w:pPr>
        <w:pStyle w:val="ListeParagraf"/>
        <w:numPr>
          <w:ilvl w:val="0"/>
          <w:numId w:val="1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MYSQL (PHPMYADMIN)</w:t>
      </w:r>
    </w:p>
    <w:p w14:paraId="04348F28" w14:textId="12EA5FCD" w:rsidR="00A12D18" w:rsidRDefault="00A12D18" w:rsidP="00A12D18">
      <w:pPr>
        <w:pStyle w:val="ListeParagraf"/>
        <w:numPr>
          <w:ilvl w:val="0"/>
          <w:numId w:val="1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HTML5</w:t>
      </w:r>
    </w:p>
    <w:p w14:paraId="446A031B" w14:textId="4D55EAB8" w:rsidR="00A12D18" w:rsidRDefault="00A12D18" w:rsidP="00A12D18">
      <w:pPr>
        <w:pStyle w:val="ListeParagraf"/>
        <w:numPr>
          <w:ilvl w:val="0"/>
          <w:numId w:val="1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CSS3 </w:t>
      </w:r>
    </w:p>
    <w:p w14:paraId="741A7BDE" w14:textId="16F36D07" w:rsidR="00A12D18" w:rsidRDefault="00A12D18" w:rsidP="00A12D18">
      <w:pPr>
        <w:pStyle w:val="ListeParagraf"/>
        <w:numPr>
          <w:ilvl w:val="0"/>
          <w:numId w:val="1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BOOTSTRAP </w:t>
      </w:r>
    </w:p>
    <w:p w14:paraId="13AA5760" w14:textId="279A4656" w:rsidR="00BB4B10" w:rsidRDefault="00BB4B10" w:rsidP="00A12D18">
      <w:pPr>
        <w:pStyle w:val="ListeParagraf"/>
        <w:numPr>
          <w:ilvl w:val="0"/>
          <w:numId w:val="1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JQUERY</w:t>
      </w:r>
    </w:p>
    <w:p w14:paraId="095DB787" w14:textId="5CC9B98D" w:rsidR="00A12D18" w:rsidRDefault="00A12D18" w:rsidP="00A12D18">
      <w:pPr>
        <w:pStyle w:val="ListeParagraf"/>
        <w:numPr>
          <w:ilvl w:val="0"/>
          <w:numId w:val="1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JAVASCRIPT</w:t>
      </w:r>
    </w:p>
    <w:p w14:paraId="41E03276" w14:textId="63205CBC" w:rsidR="00A12D18" w:rsidRDefault="00A12D18" w:rsidP="00A12D18">
      <w:pPr>
        <w:pStyle w:val="ListeParagraf"/>
        <w:numPr>
          <w:ilvl w:val="0"/>
          <w:numId w:val="1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FLUTTER WEBVIEW</w:t>
      </w:r>
    </w:p>
    <w:p w14:paraId="6B928863" w14:textId="6C906F56" w:rsidR="00A12D18" w:rsidRDefault="00A12D18" w:rsidP="00A12D18">
      <w:pPr>
        <w:pStyle w:val="ListeParagraf"/>
        <w:numPr>
          <w:ilvl w:val="0"/>
          <w:numId w:val="1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VISUAL STUDIO</w:t>
      </w:r>
    </w:p>
    <w:p w14:paraId="6FE1EA9B" w14:textId="77777777" w:rsidR="0092544A" w:rsidRPr="0092544A" w:rsidRDefault="0092544A" w:rsidP="0092544A">
      <w:pPr>
        <w:rPr>
          <w:rFonts w:ascii="Arial Black" w:hAnsi="Arial Black"/>
          <w:color w:val="FF0000"/>
          <w:sz w:val="44"/>
          <w:szCs w:val="44"/>
        </w:rPr>
      </w:pPr>
      <w:r w:rsidRPr="0092544A">
        <w:rPr>
          <w:rFonts w:ascii="Arial Black" w:hAnsi="Arial Black"/>
          <w:color w:val="FF0000"/>
          <w:sz w:val="44"/>
          <w:szCs w:val="44"/>
        </w:rPr>
        <w:t>Tahmini Zaman Dağılımı:</w:t>
      </w:r>
    </w:p>
    <w:p w14:paraId="48F227FB" w14:textId="7D0A3903" w:rsidR="0092544A" w:rsidRPr="0092544A" w:rsidRDefault="0092544A" w:rsidP="0092544A">
      <w:pPr>
        <w:pStyle w:val="ListeParagraf"/>
        <w:numPr>
          <w:ilvl w:val="0"/>
          <w:numId w:val="3"/>
        </w:numPr>
        <w:spacing w:line="256" w:lineRule="auto"/>
        <w:rPr>
          <w:rFonts w:ascii="Bahnschrift" w:hAnsi="Bahnschrift" w:cstheme="majorHAnsi"/>
          <w:sz w:val="32"/>
          <w:szCs w:val="32"/>
        </w:rPr>
      </w:pPr>
      <w:r w:rsidRPr="0092544A">
        <w:rPr>
          <w:rFonts w:ascii="Bahnschrift" w:hAnsi="Bahnschrift" w:cstheme="majorHAnsi"/>
          <w:sz w:val="32"/>
          <w:szCs w:val="32"/>
        </w:rPr>
        <w:t>Php ile programın temeli kodlanır. (</w:t>
      </w:r>
      <w:r w:rsidR="00BB4B10">
        <w:rPr>
          <w:rFonts w:ascii="Bahnschrift" w:hAnsi="Bahnschrift" w:cstheme="majorHAnsi"/>
          <w:sz w:val="32"/>
          <w:szCs w:val="32"/>
        </w:rPr>
        <w:t>5</w:t>
      </w:r>
      <w:r w:rsidRPr="0092544A">
        <w:rPr>
          <w:rFonts w:ascii="Bahnschrift" w:hAnsi="Bahnschrift" w:cstheme="majorHAnsi"/>
          <w:sz w:val="32"/>
          <w:szCs w:val="32"/>
        </w:rPr>
        <w:t xml:space="preserve"> Gün)</w:t>
      </w:r>
    </w:p>
    <w:p w14:paraId="0CF4A2C6" w14:textId="2F8FE6C1" w:rsidR="0092544A" w:rsidRPr="0092544A" w:rsidRDefault="0092544A" w:rsidP="0092544A">
      <w:pPr>
        <w:pStyle w:val="ListeParagraf"/>
        <w:numPr>
          <w:ilvl w:val="0"/>
          <w:numId w:val="3"/>
        </w:numPr>
        <w:spacing w:line="256" w:lineRule="auto"/>
        <w:rPr>
          <w:rFonts w:ascii="Bahnschrift" w:hAnsi="Bahnschrift" w:cstheme="majorHAnsi"/>
          <w:sz w:val="32"/>
          <w:szCs w:val="32"/>
        </w:rPr>
      </w:pPr>
      <w:r w:rsidRPr="0092544A">
        <w:rPr>
          <w:rFonts w:ascii="Bahnschrift" w:hAnsi="Bahnschrift" w:cstheme="majorHAnsi"/>
          <w:sz w:val="32"/>
          <w:szCs w:val="32"/>
        </w:rPr>
        <w:t>Admin Panelleri Kodlanır. (</w:t>
      </w:r>
      <w:r w:rsidR="00BB4B10">
        <w:rPr>
          <w:rFonts w:ascii="Bahnschrift" w:hAnsi="Bahnschrift" w:cstheme="majorHAnsi"/>
          <w:sz w:val="32"/>
          <w:szCs w:val="32"/>
        </w:rPr>
        <w:t>7</w:t>
      </w:r>
      <w:r w:rsidRPr="0092544A">
        <w:rPr>
          <w:rFonts w:ascii="Bahnschrift" w:hAnsi="Bahnschrift" w:cstheme="majorHAnsi"/>
          <w:sz w:val="32"/>
          <w:szCs w:val="32"/>
        </w:rPr>
        <w:t>Gün)</w:t>
      </w:r>
    </w:p>
    <w:p w14:paraId="2015508F" w14:textId="77777777" w:rsidR="0092544A" w:rsidRPr="0092544A" w:rsidRDefault="0092544A" w:rsidP="0092544A">
      <w:pPr>
        <w:pStyle w:val="ListeParagraf"/>
        <w:numPr>
          <w:ilvl w:val="0"/>
          <w:numId w:val="3"/>
        </w:numPr>
        <w:spacing w:line="256" w:lineRule="auto"/>
        <w:rPr>
          <w:rFonts w:ascii="Bahnschrift" w:hAnsi="Bahnschrift" w:cstheme="majorHAnsi"/>
          <w:sz w:val="32"/>
          <w:szCs w:val="32"/>
        </w:rPr>
      </w:pPr>
      <w:r w:rsidRPr="0092544A">
        <w:rPr>
          <w:rFonts w:ascii="Bahnschrift" w:hAnsi="Bahnschrift" w:cstheme="majorHAnsi"/>
          <w:sz w:val="32"/>
          <w:szCs w:val="32"/>
        </w:rPr>
        <w:t>Detaylı Tasarım Yapılır (6 Gün)</w:t>
      </w:r>
    </w:p>
    <w:p w14:paraId="6CC0547D" w14:textId="77777777" w:rsidR="0092544A" w:rsidRPr="0092544A" w:rsidRDefault="0092544A" w:rsidP="0092544A">
      <w:pPr>
        <w:pStyle w:val="ListeParagraf"/>
        <w:numPr>
          <w:ilvl w:val="0"/>
          <w:numId w:val="3"/>
        </w:numPr>
        <w:spacing w:line="256" w:lineRule="auto"/>
        <w:rPr>
          <w:rFonts w:ascii="Bahnschrift" w:hAnsi="Bahnschrift" w:cstheme="majorHAnsi"/>
          <w:sz w:val="32"/>
          <w:szCs w:val="32"/>
        </w:rPr>
      </w:pPr>
      <w:r w:rsidRPr="0092544A">
        <w:rPr>
          <w:rFonts w:ascii="Bahnschrift" w:hAnsi="Bahnschrift" w:cstheme="majorHAnsi"/>
          <w:sz w:val="32"/>
          <w:szCs w:val="32"/>
        </w:rPr>
        <w:t>Mobil Tasarım Düzenlenir (1 Gün)</w:t>
      </w:r>
    </w:p>
    <w:p w14:paraId="297637BF" w14:textId="00C65AB4" w:rsidR="0092544A" w:rsidRPr="0092544A" w:rsidRDefault="0092544A" w:rsidP="0092544A">
      <w:pPr>
        <w:pStyle w:val="ListeParagraf"/>
        <w:numPr>
          <w:ilvl w:val="0"/>
          <w:numId w:val="3"/>
        </w:numPr>
        <w:spacing w:line="256" w:lineRule="auto"/>
        <w:rPr>
          <w:rFonts w:ascii="Bahnschrift" w:hAnsi="Bahnschrift" w:cstheme="majorHAnsi"/>
          <w:sz w:val="32"/>
          <w:szCs w:val="32"/>
        </w:rPr>
      </w:pPr>
      <w:r w:rsidRPr="0092544A">
        <w:rPr>
          <w:rFonts w:ascii="Bahnschrift" w:hAnsi="Bahnschrift" w:cstheme="majorHAnsi"/>
          <w:sz w:val="32"/>
          <w:szCs w:val="32"/>
        </w:rPr>
        <w:t>Hatalar ve Açıklar Kapatılır (1-2 Gün)</w:t>
      </w:r>
    </w:p>
    <w:p w14:paraId="37456970" w14:textId="36A2C588" w:rsidR="0092544A" w:rsidRPr="0092544A" w:rsidRDefault="0092544A" w:rsidP="0092544A">
      <w:pPr>
        <w:pStyle w:val="ListeParagraf"/>
        <w:numPr>
          <w:ilvl w:val="0"/>
          <w:numId w:val="3"/>
        </w:numPr>
        <w:spacing w:line="256" w:lineRule="auto"/>
        <w:rPr>
          <w:rFonts w:ascii="Bahnschrift" w:hAnsi="Bahnschrift" w:cstheme="majorHAnsi"/>
          <w:sz w:val="32"/>
          <w:szCs w:val="32"/>
        </w:rPr>
      </w:pPr>
      <w:r w:rsidRPr="0092544A">
        <w:rPr>
          <w:rFonts w:ascii="Bahnschrift" w:hAnsi="Bahnschrift" w:cstheme="majorHAnsi"/>
          <w:sz w:val="32"/>
          <w:szCs w:val="32"/>
        </w:rPr>
        <w:t>Mobil Uygulama Haline Getirilir (1 Gün)</w:t>
      </w:r>
    </w:p>
    <w:p w14:paraId="05377DB3" w14:textId="77777777" w:rsidR="00A12D18" w:rsidRPr="00A12D18" w:rsidRDefault="00A12D18" w:rsidP="00A12D18">
      <w:pPr>
        <w:rPr>
          <w:rFonts w:ascii="Bahnschrift" w:hAnsi="Bahnschrift"/>
          <w:sz w:val="28"/>
          <w:szCs w:val="28"/>
        </w:rPr>
      </w:pPr>
    </w:p>
    <w:p w14:paraId="40C0D0FB" w14:textId="77777777" w:rsidR="00A12D18" w:rsidRPr="002F4407" w:rsidRDefault="00A12D18" w:rsidP="00A12D18">
      <w:pPr>
        <w:pStyle w:val="ListeParagraf"/>
        <w:rPr>
          <w:rFonts w:ascii="Bahnschrift" w:hAnsi="Bahnschrift"/>
          <w:sz w:val="28"/>
          <w:szCs w:val="28"/>
        </w:rPr>
      </w:pPr>
    </w:p>
    <w:p w14:paraId="4E852873" w14:textId="6F6E5CB0" w:rsidR="002F4407" w:rsidRPr="002F4407" w:rsidRDefault="002F4407" w:rsidP="002F4407">
      <w:pPr>
        <w:pStyle w:val="ListeParagraf"/>
        <w:rPr>
          <w:rFonts w:ascii="Bahnschrift" w:hAnsi="Bahnschrift"/>
          <w:sz w:val="28"/>
          <w:szCs w:val="28"/>
        </w:rPr>
      </w:pPr>
    </w:p>
    <w:sectPr w:rsidR="002F4407" w:rsidRPr="002F44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6A21"/>
    <w:multiLevelType w:val="hybridMultilevel"/>
    <w:tmpl w:val="A6DA64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E187F"/>
    <w:multiLevelType w:val="hybridMultilevel"/>
    <w:tmpl w:val="DA12A2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C7357"/>
    <w:multiLevelType w:val="hybridMultilevel"/>
    <w:tmpl w:val="1884D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A92"/>
    <w:rsid w:val="001471F6"/>
    <w:rsid w:val="002F4407"/>
    <w:rsid w:val="003B069B"/>
    <w:rsid w:val="00430A92"/>
    <w:rsid w:val="0092544A"/>
    <w:rsid w:val="00A12D18"/>
    <w:rsid w:val="00BB4B10"/>
    <w:rsid w:val="00E64D46"/>
    <w:rsid w:val="00EA00CE"/>
    <w:rsid w:val="00FA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60B02"/>
  <w15:chartTrackingRefBased/>
  <w15:docId w15:val="{9792FCBC-1C83-4194-8C00-15F694E3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D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A0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9C40A-580E-4E7F-94BF-089A8723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d doğu</dc:creator>
  <cp:keywords/>
  <dc:description/>
  <cp:lastModifiedBy>azad doğu</cp:lastModifiedBy>
  <cp:revision>5</cp:revision>
  <dcterms:created xsi:type="dcterms:W3CDTF">2022-03-02T17:52:00Z</dcterms:created>
  <dcterms:modified xsi:type="dcterms:W3CDTF">2022-03-05T18:38:00Z</dcterms:modified>
</cp:coreProperties>
</file>